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DB" w:rsidRDefault="00F449DB" w:rsidP="00F449D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РАЗОВАНИЕ</w:t>
      </w: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Default="00F449DB" w:rsidP="00F449D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СЕВОЛОЖСКОГО МУНИЦИПАЛЬНОГО РАЙОНА</w:t>
      </w:r>
    </w:p>
    <w:p w:rsidR="00F449DB" w:rsidRDefault="00F449DB" w:rsidP="00F449D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</w:t>
      </w:r>
    </w:p>
    <w:p w:rsidR="00F449DB" w:rsidRDefault="00F449DB" w:rsidP="00F449D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F449DB" w:rsidRDefault="00F449DB" w:rsidP="00F449DB">
      <w:pPr>
        <w:pStyle w:val="a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</w:t>
      </w:r>
      <w:proofErr w:type="spellStart"/>
      <w:r>
        <w:rPr>
          <w:rFonts w:ascii="Times New Roman" w:hAnsi="Times New Roman"/>
          <w:sz w:val="16"/>
          <w:szCs w:val="16"/>
        </w:rPr>
        <w:t>Девяткино</w:t>
      </w:r>
      <w:proofErr w:type="spellEnd"/>
      <w:r>
        <w:rPr>
          <w:rFonts w:ascii="Times New Roman" w:hAnsi="Times New Roman"/>
          <w:sz w:val="16"/>
          <w:szCs w:val="16"/>
        </w:rPr>
        <w:t xml:space="preserve">, Капральская 19 оф. 83-84,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тел.факс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(812) 595-74-44, (81370) 65-684</w:t>
      </w: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Default="00F449DB" w:rsidP="00F449DB">
      <w:pPr>
        <w:pStyle w:val="a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МИНИСТРАЦИЯ</w:t>
      </w: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ОРЯЖЕНИЕ</w:t>
      </w:r>
    </w:p>
    <w:p w:rsidR="00F449DB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ED0E6C" w:rsidRDefault="00F449DB" w:rsidP="00F449DB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</w:t>
      </w:r>
      <w:r w:rsidRPr="00ED0E6C">
        <w:rPr>
          <w:rFonts w:ascii="Times New Roman" w:hAnsi="Times New Roman"/>
          <w:bCs/>
        </w:rPr>
        <w:t>.12.202</w:t>
      </w:r>
      <w:r>
        <w:rPr>
          <w:rFonts w:ascii="Times New Roman" w:hAnsi="Times New Roman"/>
          <w:bCs/>
        </w:rPr>
        <w:t>1</w:t>
      </w:r>
      <w:r w:rsidRPr="00ED0E6C">
        <w:rPr>
          <w:rFonts w:ascii="Times New Roman" w:hAnsi="Times New Roman"/>
          <w:bCs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            </w:t>
      </w:r>
      <w:r w:rsidRPr="00ED0E6C">
        <w:rPr>
          <w:rFonts w:ascii="Times New Roman" w:hAnsi="Times New Roman"/>
          <w:bCs/>
        </w:rPr>
        <w:t xml:space="preserve">           №</w:t>
      </w:r>
      <w:r>
        <w:rPr>
          <w:rFonts w:ascii="Times New Roman" w:hAnsi="Times New Roman"/>
          <w:bCs/>
        </w:rPr>
        <w:t>100</w:t>
      </w:r>
      <w:r w:rsidRPr="00ED0E6C">
        <w:rPr>
          <w:rFonts w:ascii="Times New Roman" w:hAnsi="Times New Roman"/>
          <w:bCs/>
        </w:rPr>
        <w:t>/01-05</w:t>
      </w:r>
    </w:p>
    <w:p w:rsidR="00914E76" w:rsidRDefault="00914E7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914E76" w:rsidRPr="00A87A82" w:rsidTr="003442B2">
        <w:trPr>
          <w:trHeight w:val="1283"/>
        </w:trPr>
        <w:tc>
          <w:tcPr>
            <w:tcW w:w="5056" w:type="dxa"/>
          </w:tcPr>
          <w:p w:rsidR="00914E76" w:rsidRPr="00A87A82" w:rsidRDefault="00D228D0" w:rsidP="003442B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85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на 20</w:t>
            </w:r>
            <w:r w:rsidR="00E01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по внутреннему муниципальному финансовому контролю на 20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E76" w:rsidRPr="00A87A82" w:rsidRDefault="00914E76" w:rsidP="003442B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14E76" w:rsidRPr="009B626A" w:rsidRDefault="00914E76" w:rsidP="00914E76">
      <w:pPr>
        <w:adjustRightInd w:val="0"/>
        <w:spacing w:line="360" w:lineRule="auto"/>
        <w:jc w:val="both"/>
        <w:rPr>
          <w:sz w:val="24"/>
          <w:szCs w:val="24"/>
        </w:rPr>
      </w:pPr>
    </w:p>
    <w:p w:rsidR="00914E76" w:rsidRPr="00A87A82" w:rsidRDefault="00986FFC" w:rsidP="00914E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B3">
        <w:rPr>
          <w:rFonts w:ascii="Times New Roman" w:hAnsi="Times New Roman" w:cs="Times New Roman"/>
          <w:sz w:val="24"/>
          <w:szCs w:val="24"/>
        </w:rPr>
        <w:t>В соответствиис</w:t>
      </w:r>
      <w:r w:rsidR="008D003A" w:rsidRPr="00AD14B3">
        <w:rPr>
          <w:rFonts w:ascii="Times New Roman" w:hAnsi="Times New Roman" w:cs="Times New Roman"/>
          <w:sz w:val="24"/>
          <w:szCs w:val="24"/>
        </w:rPr>
        <w:t xml:space="preserve">о </w:t>
      </w:r>
      <w:hyperlink r:id="rId6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ст. 160.2-1</w:t>
        </w:r>
      </w:hyperlink>
      <w:r w:rsidRPr="00AD14B3">
        <w:rPr>
          <w:rFonts w:ascii="Times New Roman" w:hAnsi="Times New Roman" w:cs="Times New Roman"/>
          <w:sz w:val="24"/>
          <w:szCs w:val="24"/>
        </w:rPr>
        <w:t xml:space="preserve">,ст.269.2 </w:t>
      </w:r>
      <w:r w:rsidR="00914E76" w:rsidRPr="00AD14B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AD14B3">
        <w:rPr>
          <w:rFonts w:ascii="Times New Roman" w:hAnsi="Times New Roman" w:cs="Times New Roman"/>
          <w:sz w:val="24"/>
          <w:szCs w:val="24"/>
        </w:rPr>
        <w:t>,</w:t>
      </w:r>
      <w:r w:rsidR="004D0CE1">
        <w:rPr>
          <w:rFonts w:ascii="Times New Roman" w:hAnsi="Times New Roman" w:cs="Times New Roman"/>
          <w:sz w:val="24"/>
          <w:szCs w:val="24"/>
        </w:rPr>
        <w:t xml:space="preserve"> </w:t>
      </w:r>
      <w:r w:rsidR="00914E76" w:rsidRPr="004B5700">
        <w:rPr>
          <w:rFonts w:ascii="Times New Roman" w:hAnsi="Times New Roman" w:cs="Times New Roman"/>
          <w:sz w:val="24"/>
          <w:szCs w:val="24"/>
        </w:rPr>
        <w:t>Постановлением №</w:t>
      </w:r>
      <w:r w:rsidR="004B5700" w:rsidRPr="004B5700">
        <w:rPr>
          <w:rFonts w:ascii="Times New Roman" w:hAnsi="Times New Roman" w:cs="Times New Roman"/>
          <w:sz w:val="24"/>
          <w:szCs w:val="24"/>
        </w:rPr>
        <w:t>149</w:t>
      </w:r>
      <w:r w:rsidR="00914E76" w:rsidRPr="004B5700">
        <w:rPr>
          <w:rFonts w:ascii="Times New Roman" w:hAnsi="Times New Roman" w:cs="Times New Roman"/>
          <w:sz w:val="24"/>
          <w:szCs w:val="24"/>
        </w:rPr>
        <w:t xml:space="preserve">/01-04 от </w:t>
      </w:r>
      <w:r w:rsidR="004B5700" w:rsidRPr="004B5700">
        <w:rPr>
          <w:rFonts w:ascii="Times New Roman" w:hAnsi="Times New Roman" w:cs="Times New Roman"/>
          <w:sz w:val="24"/>
          <w:szCs w:val="24"/>
        </w:rPr>
        <w:t>14.</w:t>
      </w:r>
      <w:r w:rsidR="004B5700">
        <w:rPr>
          <w:rFonts w:ascii="Times New Roman" w:hAnsi="Times New Roman" w:cs="Times New Roman"/>
          <w:sz w:val="24"/>
          <w:szCs w:val="24"/>
        </w:rPr>
        <w:t>12</w:t>
      </w:r>
      <w:r w:rsidR="00914E76" w:rsidRPr="00AD14B3">
        <w:rPr>
          <w:rFonts w:ascii="Times New Roman" w:hAnsi="Times New Roman" w:cs="Times New Roman"/>
          <w:sz w:val="24"/>
          <w:szCs w:val="24"/>
        </w:rPr>
        <w:t>.20</w:t>
      </w:r>
      <w:r w:rsidR="004C27EA" w:rsidRPr="00AD14B3">
        <w:rPr>
          <w:rFonts w:ascii="Times New Roman" w:hAnsi="Times New Roman" w:cs="Times New Roman"/>
          <w:sz w:val="24"/>
          <w:szCs w:val="24"/>
        </w:rPr>
        <w:t xml:space="preserve">20 </w:t>
      </w:r>
      <w:r w:rsidR="00914E76" w:rsidRPr="00AD14B3">
        <w:rPr>
          <w:rFonts w:ascii="Times New Roman" w:hAnsi="Times New Roman" w:cs="Times New Roman"/>
          <w:sz w:val="24"/>
          <w:szCs w:val="24"/>
        </w:rPr>
        <w:t xml:space="preserve"> г.  </w:t>
      </w:r>
      <w:hyperlink r:id="rId7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"Об утверждении Порядка осуществления внутреннего муниципального финансового контроля в сфере бюджетных правоотношений в МО «</w:t>
        </w:r>
        <w:proofErr w:type="spellStart"/>
        <w:r w:rsidR="00914E76" w:rsidRPr="00AD14B3">
          <w:rPr>
            <w:rFonts w:ascii="Times New Roman" w:hAnsi="Times New Roman" w:cs="Times New Roman"/>
            <w:sz w:val="24"/>
            <w:szCs w:val="24"/>
          </w:rPr>
          <w:t>Новодевяткинское</w:t>
        </w:r>
        <w:proofErr w:type="spellEnd"/>
        <w:r w:rsidR="00914E76" w:rsidRPr="00AD14B3">
          <w:rPr>
            <w:rFonts w:ascii="Times New Roman" w:hAnsi="Times New Roman" w:cs="Times New Roman"/>
            <w:sz w:val="24"/>
            <w:szCs w:val="24"/>
          </w:rPr>
          <w:t xml:space="preserve"> сельское поселение»</w:t>
        </w:r>
      </w:hyperlink>
      <w:r w:rsidR="00914E76" w:rsidRPr="00AD14B3">
        <w:rPr>
          <w:rFonts w:ascii="Times New Roman" w:hAnsi="Times New Roman" w:cs="Times New Roman"/>
          <w:sz w:val="24"/>
          <w:szCs w:val="24"/>
        </w:rPr>
        <w:t xml:space="preserve">,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от 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4.12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  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5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01-04 "Об утверждении Порядка осуществления </w:t>
      </w:r>
      <w:proofErr w:type="gram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  МО</w:t>
      </w:r>
      <w:proofErr w:type="gram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главным 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тором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х средств бюджета  МО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4C27EA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го финансового аудита"</w:t>
      </w:r>
      <w:r w:rsidR="00914E76" w:rsidRPr="00AD14B3">
        <w:rPr>
          <w:rFonts w:ascii="Times New Roman" w:hAnsi="Times New Roman" w:cs="Times New Roman"/>
          <w:sz w:val="24"/>
          <w:szCs w:val="24"/>
        </w:rPr>
        <w:t>:</w:t>
      </w:r>
    </w:p>
    <w:p w:rsidR="00914E76" w:rsidRDefault="00914E76" w:rsidP="00914E76">
      <w:pPr>
        <w:pStyle w:val="ConsPlusNormal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986FFC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="008535EA">
        <w:rPr>
          <w:rFonts w:ascii="Times New Roman" w:hAnsi="Times New Roman" w:cs="Times New Roman"/>
          <w:sz w:val="24"/>
          <w:szCs w:val="24"/>
        </w:rPr>
        <w:t xml:space="preserve"> </w:t>
      </w:r>
      <w:r w:rsidR="004C27EA" w:rsidRPr="00A87A82">
        <w:rPr>
          <w:rFonts w:ascii="Times New Roman" w:hAnsi="Times New Roman" w:cs="Times New Roman"/>
          <w:sz w:val="24"/>
          <w:szCs w:val="24"/>
        </w:rPr>
        <w:t>план внутреннего финансового аудита на 20</w:t>
      </w:r>
      <w:r w:rsidR="004C27EA">
        <w:rPr>
          <w:rFonts w:ascii="Times New Roman" w:hAnsi="Times New Roman" w:cs="Times New Roman"/>
          <w:sz w:val="24"/>
          <w:szCs w:val="24"/>
        </w:rPr>
        <w:t>2</w:t>
      </w:r>
      <w:r w:rsidR="00B658B9">
        <w:rPr>
          <w:rFonts w:ascii="Times New Roman" w:hAnsi="Times New Roman" w:cs="Times New Roman"/>
          <w:sz w:val="24"/>
          <w:szCs w:val="24"/>
        </w:rPr>
        <w:t>2</w:t>
      </w:r>
      <w:r w:rsidR="004C27EA" w:rsidRPr="00A87A8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B658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8D003A" w:rsidRDefault="004C27EA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Pr="00A87A82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 </w:t>
      </w:r>
      <w:r>
        <w:rPr>
          <w:rFonts w:ascii="Times New Roman" w:hAnsi="Times New Roman" w:cs="Times New Roman"/>
          <w:sz w:val="24"/>
          <w:szCs w:val="24"/>
        </w:rPr>
        <w:t>в рамках исполнения полномочий органа контрол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A87A8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58B9">
        <w:rPr>
          <w:rFonts w:ascii="Times New Roman" w:hAnsi="Times New Roman" w:cs="Times New Roman"/>
          <w:sz w:val="24"/>
          <w:szCs w:val="24"/>
        </w:rPr>
        <w:t>2</w:t>
      </w:r>
      <w:r w:rsidRPr="00A87A82">
        <w:rPr>
          <w:rFonts w:ascii="Times New Roman" w:hAnsi="Times New Roman" w:cs="Times New Roman"/>
          <w:sz w:val="24"/>
          <w:szCs w:val="24"/>
        </w:rPr>
        <w:t xml:space="preserve"> год</w:t>
      </w:r>
      <w:r w:rsidR="007173CD">
        <w:rPr>
          <w:rFonts w:ascii="Times New Roman" w:hAnsi="Times New Roman" w:cs="Times New Roman"/>
          <w:sz w:val="24"/>
          <w:szCs w:val="24"/>
        </w:rPr>
        <w:t xml:space="preserve"> </w:t>
      </w:r>
      <w:r w:rsidR="008D003A">
        <w:rPr>
          <w:rFonts w:ascii="Times New Roman" w:hAnsi="Times New Roman" w:cs="Times New Roman"/>
          <w:sz w:val="24"/>
          <w:szCs w:val="24"/>
        </w:rPr>
        <w:t>в соответствии с приложением 2 к настоящему распоряжению.</w:t>
      </w:r>
    </w:p>
    <w:p w:rsidR="007173CD" w:rsidRDefault="007173CD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914E76" w:rsidRPr="00914E76" w:rsidRDefault="00914E76" w:rsidP="00914E76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аспоряжения возложить на </w:t>
      </w:r>
      <w:r w:rsidR="00D801F5">
        <w:rPr>
          <w:rFonts w:ascii="Times New Roman" w:hAnsi="Times New Roman" w:cs="Times New Roman"/>
          <w:sz w:val="24"/>
          <w:szCs w:val="24"/>
        </w:rPr>
        <w:t>начальника отдела финансов-</w:t>
      </w:r>
      <w:proofErr w:type="spellStart"/>
      <w:r w:rsidR="00D801F5">
        <w:rPr>
          <w:rFonts w:ascii="Times New Roman" w:hAnsi="Times New Roman" w:cs="Times New Roman"/>
          <w:sz w:val="24"/>
          <w:szCs w:val="24"/>
        </w:rPr>
        <w:t>гавного</w:t>
      </w:r>
      <w:proofErr w:type="spellEnd"/>
      <w:r w:rsidR="00D801F5">
        <w:rPr>
          <w:rFonts w:ascii="Times New Roman" w:hAnsi="Times New Roman" w:cs="Times New Roman"/>
          <w:sz w:val="24"/>
          <w:szCs w:val="24"/>
        </w:rPr>
        <w:t xml:space="preserve"> бухгалтера </w:t>
      </w:r>
      <w:proofErr w:type="spellStart"/>
      <w:r w:rsidR="00D801F5">
        <w:rPr>
          <w:rFonts w:ascii="Times New Roman" w:hAnsi="Times New Roman" w:cs="Times New Roman"/>
          <w:sz w:val="24"/>
          <w:szCs w:val="24"/>
        </w:rPr>
        <w:t>Осолодкину</w:t>
      </w:r>
      <w:proofErr w:type="spellEnd"/>
      <w:r w:rsidR="00D801F5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14E76" w:rsidRPr="00A87A82" w:rsidRDefault="00914E76" w:rsidP="00914E76">
      <w:pPr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14E76" w:rsidRPr="00914E76" w:rsidRDefault="00914E76" w:rsidP="00914E76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Д.А.Майоров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86FFC" w:rsidSect="00EA219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 w:rsidR="00F449DB">
        <w:rPr>
          <w:rFonts w:ascii="Times New Roman" w:hAnsi="Times New Roman" w:cs="Times New Roman"/>
          <w:sz w:val="16"/>
          <w:szCs w:val="16"/>
        </w:rPr>
        <w:t xml:space="preserve"> от 24.12.2021 №100/01-05</w:t>
      </w:r>
      <w:r w:rsidRPr="00986FF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ТВЕРЖДАЮ</w:t>
      </w: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C70C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36">
        <w:rPr>
          <w:rFonts w:ascii="Times New Roman" w:hAnsi="Times New Roman" w:cs="Times New Roman"/>
          <w:sz w:val="24"/>
          <w:szCs w:val="24"/>
        </w:rPr>
        <w:t>внутренне</w:t>
      </w:r>
      <w:r w:rsidR="00E42630" w:rsidRPr="00DE4936">
        <w:rPr>
          <w:rFonts w:ascii="Times New Roman" w:hAnsi="Times New Roman" w:cs="Times New Roman"/>
          <w:sz w:val="24"/>
          <w:szCs w:val="24"/>
        </w:rPr>
        <w:t>го</w:t>
      </w:r>
      <w:r w:rsidRPr="00DE493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E42630" w:rsidRPr="00DE4936">
        <w:rPr>
          <w:rFonts w:ascii="Times New Roman" w:hAnsi="Times New Roman" w:cs="Times New Roman"/>
          <w:sz w:val="24"/>
          <w:szCs w:val="24"/>
        </w:rPr>
        <w:t xml:space="preserve">го </w:t>
      </w:r>
      <w:r w:rsidRPr="00DE4936">
        <w:rPr>
          <w:rFonts w:ascii="Times New Roman" w:hAnsi="Times New Roman" w:cs="Times New Roman"/>
          <w:sz w:val="24"/>
          <w:szCs w:val="24"/>
        </w:rPr>
        <w:t>аудит</w:t>
      </w:r>
      <w:r w:rsidR="00E42630" w:rsidRPr="00DE4936">
        <w:rPr>
          <w:rFonts w:ascii="Times New Roman" w:hAnsi="Times New Roman" w:cs="Times New Roman"/>
          <w:sz w:val="24"/>
          <w:szCs w:val="24"/>
        </w:rPr>
        <w:t>а</w:t>
      </w:r>
    </w:p>
    <w:p w:rsidR="00EC70C6" w:rsidRPr="00DE4936" w:rsidRDefault="00EC70C6" w:rsidP="00EC7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на 20</w:t>
      </w:r>
      <w:r w:rsidR="003E1F56" w:rsidRPr="00DE4936">
        <w:rPr>
          <w:rFonts w:ascii="Times New Roman" w:hAnsi="Times New Roman" w:cs="Times New Roman"/>
          <w:b/>
          <w:sz w:val="28"/>
          <w:szCs w:val="28"/>
        </w:rPr>
        <w:t>2</w:t>
      </w:r>
      <w:r w:rsidR="00B658B9">
        <w:rPr>
          <w:rFonts w:ascii="Times New Roman" w:hAnsi="Times New Roman" w:cs="Times New Roman"/>
          <w:b/>
          <w:sz w:val="28"/>
          <w:szCs w:val="28"/>
        </w:rPr>
        <w:t>2</w:t>
      </w:r>
      <w:r w:rsidRPr="00DE49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2630" w:rsidRPr="00DE4936" w:rsidRDefault="00E42630" w:rsidP="00E426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DE4936">
        <w:rPr>
          <w:rFonts w:ascii="Times New Roman" w:hAnsi="Times New Roman"/>
          <w:b/>
          <w:sz w:val="24"/>
          <w:szCs w:val="24"/>
        </w:rPr>
        <w:t xml:space="preserve">главного </w:t>
      </w:r>
      <w:r w:rsidRPr="00DE4936">
        <w:rPr>
          <w:rFonts w:ascii="Times New Roman" w:hAnsi="Times New Roman" w:cs="Times New Roman"/>
          <w:b/>
          <w:sz w:val="24"/>
          <w:szCs w:val="24"/>
        </w:rPr>
        <w:t>администратора</w:t>
      </w:r>
      <w:r w:rsidRPr="00DE4936">
        <w:rPr>
          <w:rFonts w:ascii="Times New Roman" w:hAnsi="Times New Roman"/>
          <w:b/>
          <w:sz w:val="24"/>
          <w:szCs w:val="24"/>
        </w:rPr>
        <w:t xml:space="preserve"> бюджетных средств</w:t>
      </w:r>
    </w:p>
    <w:p w:rsidR="00EC70C6" w:rsidRPr="00DE4936" w:rsidRDefault="00EC70C6" w:rsidP="00EC70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sz w:val="24"/>
          <w:szCs w:val="24"/>
          <w:u w:val="single"/>
        </w:rPr>
        <w:t>Администрация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796" w:rsidRPr="00DE4936" w:rsidRDefault="00815796" w:rsidP="0081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796" w:rsidRPr="00DE4936" w:rsidRDefault="00815796" w:rsidP="0081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56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460"/>
        <w:gridCol w:w="1663"/>
        <w:gridCol w:w="1384"/>
        <w:gridCol w:w="968"/>
        <w:gridCol w:w="1384"/>
        <w:gridCol w:w="1660"/>
      </w:tblGrid>
      <w:tr w:rsidR="003B761F" w:rsidRPr="00DE4936" w:rsidTr="00FA6873">
        <w:tc>
          <w:tcPr>
            <w:tcW w:w="1644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Тема аудиторского мероприятия</w:t>
            </w:r>
          </w:p>
        </w:tc>
        <w:tc>
          <w:tcPr>
            <w:tcW w:w="79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бъекты аудита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46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Срок проведения мероприятий</w:t>
            </w:r>
          </w:p>
        </w:tc>
        <w:tc>
          <w:tcPr>
            <w:tcW w:w="789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7525E" w:rsidRPr="00DE4936" w:rsidTr="00FA6873">
        <w:tc>
          <w:tcPr>
            <w:tcW w:w="1644" w:type="pct"/>
          </w:tcPr>
          <w:p w:rsidR="00D228D0" w:rsidRPr="00DE4936" w:rsidRDefault="00632EA5" w:rsidP="00AD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Аудит качества</w:t>
            </w:r>
            <w:r w:rsidR="00D228D0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ных полномочий 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получателя бюджетных средств-МКУ «КДЦ «Рондо»</w:t>
            </w:r>
          </w:p>
          <w:p w:rsidR="00C335F5" w:rsidRPr="00DE4936" w:rsidRDefault="00C335F5" w:rsidP="00D228D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460" w:type="pct"/>
          </w:tcPr>
          <w:p w:rsidR="0017525E" w:rsidRPr="00DE4936" w:rsidRDefault="0017525E" w:rsidP="00B6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58" w:type="pct"/>
          </w:tcPr>
          <w:p w:rsidR="0017525E" w:rsidRPr="00DE4936" w:rsidRDefault="00B658B9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525E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17525E" w:rsidRPr="00DE4936" w:rsidRDefault="0017525E" w:rsidP="00500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F56" w:rsidRPr="00DE4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007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07C3" w:rsidRPr="00D86DA2">
              <w:rPr>
                <w:rFonts w:ascii="Times New Roman" w:hAnsi="Times New Roman"/>
                <w:sz w:val="20"/>
                <w:szCs w:val="20"/>
              </w:rPr>
              <w:t>дата  окончания- 30.09.202</w:t>
            </w:r>
            <w:r w:rsidR="005007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</w:tbl>
    <w:p w:rsidR="00500482" w:rsidRPr="00DE4936" w:rsidRDefault="00500482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5F5" w:rsidRPr="00DE4936" w:rsidRDefault="00C335F5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Pr="00DE4936" w:rsidRDefault="00D00D36" w:rsidP="00D0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3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00D36" w:rsidRPr="00D00D36" w:rsidRDefault="00D00D36" w:rsidP="00D00D3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D00D36">
        <w:rPr>
          <w:rFonts w:ascii="Times New Roman" w:hAnsi="Times New Roman" w:cs="Times New Roman"/>
          <w:sz w:val="24"/>
          <w:szCs w:val="24"/>
        </w:rPr>
        <w:t>Начальник отдела финансов-главный бухгалтер ___________________ (</w:t>
      </w:r>
      <w:proofErr w:type="spellStart"/>
      <w:r w:rsidRPr="00D00D36">
        <w:rPr>
          <w:rFonts w:ascii="Times New Roman" w:hAnsi="Times New Roman" w:cs="Times New Roman"/>
          <w:sz w:val="24"/>
          <w:szCs w:val="24"/>
        </w:rPr>
        <w:t>Осолодкина</w:t>
      </w:r>
      <w:proofErr w:type="spellEnd"/>
      <w:r w:rsidRPr="00D00D36">
        <w:rPr>
          <w:rFonts w:ascii="Times New Roman" w:hAnsi="Times New Roman" w:cs="Times New Roman"/>
          <w:sz w:val="24"/>
          <w:szCs w:val="24"/>
        </w:rPr>
        <w:t xml:space="preserve"> О.И.)</w:t>
      </w:r>
    </w:p>
    <w:p w:rsidR="00D00D36" w:rsidRPr="00D00D36" w:rsidRDefault="00D00D36" w:rsidP="00D00D36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:rsidR="00D00D36" w:rsidRPr="00D00D36" w:rsidRDefault="00D00D36" w:rsidP="00D00D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00D36">
        <w:rPr>
          <w:rFonts w:ascii="Times New Roman" w:hAnsi="Times New Roman" w:cs="Times New Roman"/>
          <w:sz w:val="24"/>
          <w:szCs w:val="24"/>
        </w:rPr>
        <w:t>Ознакомлена:</w:t>
      </w:r>
    </w:p>
    <w:p w:rsidR="00D00D36" w:rsidRPr="00D00D36" w:rsidRDefault="00D00D36" w:rsidP="00D00D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00D36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0D36">
        <w:rPr>
          <w:rFonts w:ascii="Times New Roman" w:hAnsi="Times New Roman" w:cs="Times New Roman"/>
          <w:sz w:val="24"/>
          <w:szCs w:val="24"/>
        </w:rPr>
        <w:t>ный специалист по внутреннему аудиту __________________ (Рязанова Е.В.)</w:t>
      </w:r>
    </w:p>
    <w:p w:rsidR="00E8696D" w:rsidRPr="00D00D36" w:rsidRDefault="00E8696D" w:rsidP="00CA6AD5">
      <w:pPr>
        <w:pStyle w:val="a4"/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sectPr w:rsidR="00E8696D" w:rsidRPr="00D00D36" w:rsidSect="00986FFC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986FFC" w:rsidRPr="00986FFC" w:rsidRDefault="00986FFC" w:rsidP="00986F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986FFC" w:rsidRDefault="00F449DB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>
        <w:rPr>
          <w:rFonts w:ascii="Times New Roman" w:hAnsi="Times New Roman" w:cs="Times New Roman"/>
          <w:sz w:val="16"/>
          <w:szCs w:val="16"/>
        </w:rPr>
        <w:t xml:space="preserve"> от 24.12.2021 №100/01-05</w:t>
      </w:r>
    </w:p>
    <w:p w:rsidR="00F449DB" w:rsidRDefault="00F449DB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5C6853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</w:t>
      </w:r>
      <w:r w:rsidR="00E8696D" w:rsidRPr="00D868CF">
        <w:rPr>
          <w:rFonts w:ascii="Times New Roman" w:hAnsi="Times New Roman" w:cs="Times New Roman"/>
          <w:sz w:val="24"/>
          <w:szCs w:val="24"/>
        </w:rPr>
        <w:t>ТВЕРЖДАЮ</w:t>
      </w:r>
    </w:p>
    <w:p w:rsidR="00E8696D" w:rsidRPr="00D868CF" w:rsidRDefault="00E8696D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8696D" w:rsidRDefault="00E8696D" w:rsidP="00E86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49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6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1149" w:rsidRPr="00A11066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6E">
        <w:rPr>
          <w:rFonts w:ascii="Times New Roman" w:eastAsia="Times New Roman" w:hAnsi="Times New Roman" w:cs="Times New Roman"/>
          <w:sz w:val="24"/>
          <w:szCs w:val="24"/>
        </w:rPr>
        <w:t>контрольных мероприятий по внутреннему муниципальному</w:t>
      </w:r>
      <w:r w:rsidRPr="00FD686E">
        <w:rPr>
          <w:rFonts w:ascii="Times New Roman" w:eastAsia="Times New Roman" w:hAnsi="Times New Roman" w:cs="Times New Roman"/>
          <w:sz w:val="24"/>
          <w:szCs w:val="24"/>
        </w:rPr>
        <w:br/>
        <w:t>финансовому контролю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6853" w:rsidRPr="00376524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524">
        <w:rPr>
          <w:rFonts w:ascii="Times New Roman" w:hAnsi="Times New Roman" w:cs="Times New Roman"/>
          <w:sz w:val="24"/>
          <w:szCs w:val="24"/>
        </w:rPr>
        <w:t xml:space="preserve">в рамках исполнения полномочия органа контроля </w:t>
      </w:r>
    </w:p>
    <w:p w:rsidR="005C6853" w:rsidRPr="00BE71F3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71F3">
        <w:rPr>
          <w:rFonts w:ascii="Times New Roman" w:hAnsi="Times New Roman" w:cs="Times New Roman"/>
          <w:sz w:val="24"/>
          <w:szCs w:val="24"/>
          <w:u w:val="single"/>
        </w:rPr>
        <w:t>МО «</w:t>
      </w:r>
      <w:proofErr w:type="spellStart"/>
      <w:r w:rsidRPr="00BE71F3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E71F3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Pr="00FD6475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475">
        <w:rPr>
          <w:rFonts w:ascii="Times New Roman" w:hAnsi="Times New Roman" w:cs="Times New Roman"/>
          <w:sz w:val="24"/>
          <w:szCs w:val="24"/>
        </w:rPr>
        <w:t>в соответствии 269.2</w:t>
      </w:r>
      <w:r w:rsidR="00376524" w:rsidRPr="00FD6475">
        <w:rPr>
          <w:rFonts w:ascii="Times New Roman" w:hAnsi="Times New Roman" w:cs="Times New Roman"/>
          <w:sz w:val="24"/>
          <w:szCs w:val="24"/>
        </w:rPr>
        <w:t>БК РФ</w:t>
      </w:r>
    </w:p>
    <w:p w:rsidR="00C81149" w:rsidRDefault="00C81149" w:rsidP="00C81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1F3">
        <w:rPr>
          <w:rFonts w:ascii="Times New Roman" w:hAnsi="Times New Roman" w:cs="Times New Roman"/>
          <w:sz w:val="28"/>
          <w:szCs w:val="28"/>
        </w:rPr>
        <w:t>на 20</w:t>
      </w:r>
      <w:r w:rsidR="003E1F56">
        <w:rPr>
          <w:rFonts w:ascii="Times New Roman" w:hAnsi="Times New Roman" w:cs="Times New Roman"/>
          <w:sz w:val="28"/>
          <w:szCs w:val="28"/>
        </w:rPr>
        <w:t>2</w:t>
      </w:r>
      <w:r w:rsidR="00B658B9">
        <w:rPr>
          <w:rFonts w:ascii="Times New Roman" w:hAnsi="Times New Roman" w:cs="Times New Roman"/>
          <w:sz w:val="28"/>
          <w:szCs w:val="28"/>
        </w:rPr>
        <w:t>2</w:t>
      </w:r>
      <w:r w:rsidRPr="00BE71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936" w:rsidRPr="00BE71F3" w:rsidRDefault="00DE4936" w:rsidP="00C81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149" w:rsidRDefault="00C81149" w:rsidP="00C811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="00B76FCF">
        <w:rPr>
          <w:rFonts w:ascii="Times New Roman" w:hAnsi="Times New Roman" w:cs="Times New Roman"/>
          <w:b/>
          <w:sz w:val="24"/>
          <w:szCs w:val="24"/>
        </w:rPr>
        <w:t xml:space="preserve"> субъекта </w:t>
      </w:r>
      <w:r w:rsidR="00376524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</w:p>
    <w:p w:rsidR="00C81149" w:rsidRPr="00D6758A" w:rsidRDefault="00C81149" w:rsidP="00C811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дел финансов адм</w:t>
      </w:r>
      <w:r w:rsidR="0097374B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>нистрации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Default="00C81149" w:rsidP="00B7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5007C3" w:rsidRDefault="005007C3" w:rsidP="005007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C3" w:rsidRPr="00DE4936" w:rsidRDefault="005007C3" w:rsidP="005007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62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076"/>
        <w:gridCol w:w="1245"/>
        <w:gridCol w:w="1107"/>
        <w:gridCol w:w="1523"/>
        <w:gridCol w:w="1521"/>
      </w:tblGrid>
      <w:tr w:rsidR="005007C3" w:rsidRPr="00215822" w:rsidTr="00C33CE8">
        <w:tc>
          <w:tcPr>
            <w:tcW w:w="1448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987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бъекты контрольного мероприятия</w:t>
            </w:r>
          </w:p>
        </w:tc>
        <w:tc>
          <w:tcPr>
            <w:tcW w:w="592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526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724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  <w:tc>
          <w:tcPr>
            <w:tcW w:w="723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5007C3" w:rsidRPr="00452CDB" w:rsidTr="00C33CE8">
        <w:tc>
          <w:tcPr>
            <w:tcW w:w="1448" w:type="pct"/>
            <w:shd w:val="clear" w:color="auto" w:fill="auto"/>
          </w:tcPr>
          <w:p w:rsidR="005007C3" w:rsidRPr="00452CDB" w:rsidRDefault="00452CDB" w:rsidP="0045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 части предоставления субсидии ООО «ВКС-Инвест» в рамках концессионного соглашения в отношении отдельных объектов водоснабжения и водоотведения МО 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 Ленинградской области</w:t>
            </w:r>
          </w:p>
        </w:tc>
        <w:tc>
          <w:tcPr>
            <w:tcW w:w="987" w:type="pct"/>
            <w:shd w:val="clear" w:color="auto" w:fill="auto"/>
          </w:tcPr>
          <w:p w:rsidR="005007C3" w:rsidRPr="00452CDB" w:rsidRDefault="005007C3" w:rsidP="00452CDB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</w:t>
            </w:r>
            <w:r w:rsidR="00452CDB" w:rsidRPr="00452CDB">
              <w:rPr>
                <w:rFonts w:ascii="Times New Roman" w:hAnsi="Times New Roman" w:cs="Times New Roman"/>
                <w:sz w:val="20"/>
                <w:szCs w:val="20"/>
              </w:rPr>
              <w:t>вяткинское</w:t>
            </w:r>
            <w:proofErr w:type="spellEnd"/>
            <w:r w:rsidR="00452CDB"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592" w:type="pct"/>
            <w:shd w:val="clear" w:color="auto" w:fill="auto"/>
          </w:tcPr>
          <w:p w:rsidR="005007C3" w:rsidRPr="00452CDB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526" w:type="pct"/>
            <w:shd w:val="clear" w:color="auto" w:fill="auto"/>
          </w:tcPr>
          <w:p w:rsidR="005007C3" w:rsidRPr="00452CDB" w:rsidRDefault="00452CDB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021 г.-текущий период 2022</w:t>
            </w:r>
          </w:p>
        </w:tc>
        <w:tc>
          <w:tcPr>
            <w:tcW w:w="724" w:type="pct"/>
            <w:shd w:val="clear" w:color="auto" w:fill="auto"/>
          </w:tcPr>
          <w:p w:rsidR="00CE3806" w:rsidRDefault="005007C3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 квартал 202</w:t>
            </w:r>
            <w:r w:rsidR="00452CDB" w:rsidRPr="00452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3806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C3" w:rsidRPr="00452CDB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A2">
              <w:rPr>
                <w:rFonts w:ascii="Times New Roman" w:hAnsi="Times New Roman"/>
                <w:sz w:val="20"/>
                <w:szCs w:val="20"/>
              </w:rPr>
              <w:t xml:space="preserve">дата  окончания-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5007C3" w:rsidRPr="00452CDB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  <w:tr w:rsidR="005007C3" w:rsidRPr="00DF5865" w:rsidTr="00C33CE8">
        <w:tc>
          <w:tcPr>
            <w:tcW w:w="1448" w:type="pct"/>
            <w:shd w:val="clear" w:color="auto" w:fill="auto"/>
          </w:tcPr>
          <w:p w:rsidR="005007C3" w:rsidRPr="00DF5865" w:rsidRDefault="005007C3" w:rsidP="00DF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F586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на реализацию мероприятий муниципальной подпрограммы </w:t>
            </w:r>
            <w:r w:rsidR="00DF5865" w:rsidRPr="00DF5865">
              <w:rPr>
                <w:rFonts w:ascii="Times New Roman" w:hAnsi="Times New Roman" w:cs="Times New Roman"/>
                <w:sz w:val="20"/>
              </w:rPr>
              <w:t>«Сохранение и развитие культуры в муниципальном образовании «</w:t>
            </w:r>
            <w:proofErr w:type="spellStart"/>
            <w:r w:rsidR="00DF5865" w:rsidRPr="00DF5865">
              <w:rPr>
                <w:rFonts w:ascii="Times New Roman" w:hAnsi="Times New Roman" w:cs="Times New Roman"/>
                <w:sz w:val="20"/>
              </w:rPr>
              <w:t>Новодевяткинское</w:t>
            </w:r>
            <w:proofErr w:type="spellEnd"/>
            <w:r w:rsidR="00DF5865" w:rsidRPr="00DF5865">
              <w:rPr>
                <w:rFonts w:ascii="Times New Roman" w:hAnsi="Times New Roman" w:cs="Times New Roman"/>
                <w:sz w:val="20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987" w:type="pct"/>
            <w:shd w:val="clear" w:color="auto" w:fill="auto"/>
          </w:tcPr>
          <w:p w:rsidR="005007C3" w:rsidRPr="00DF5865" w:rsidRDefault="005007C3" w:rsidP="00C33CE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МКУ«</w:t>
            </w:r>
            <w:proofErr w:type="gramEnd"/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Агентство</w:t>
            </w:r>
            <w:proofErr w:type="spellEnd"/>
            <w:r w:rsidRPr="00DF5865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и обслуживанию территории»</w:t>
            </w:r>
          </w:p>
          <w:p w:rsidR="005007C3" w:rsidRPr="00DF586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5007C3" w:rsidRPr="00DF586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5007C3" w:rsidRPr="00DF586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24" w:type="pct"/>
            <w:shd w:val="clear" w:color="auto" w:fill="auto"/>
          </w:tcPr>
          <w:p w:rsidR="00CE3806" w:rsidRDefault="005007C3" w:rsidP="0045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3 квартал 202</w:t>
            </w:r>
            <w:r w:rsidR="00452CDB" w:rsidRPr="00DF5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 w:rsidRPr="00D86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806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CE3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3806" w:rsidRDefault="00CE3806" w:rsidP="0045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07C3" w:rsidRPr="00DF5865" w:rsidRDefault="00CE3806" w:rsidP="00452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A2">
              <w:rPr>
                <w:rFonts w:ascii="Times New Roman" w:hAnsi="Times New Roman"/>
                <w:sz w:val="20"/>
                <w:szCs w:val="20"/>
              </w:rPr>
              <w:t>дата  окончания- 30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5007C3" w:rsidRPr="00DF586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  <w:tr w:rsidR="005007C3" w:rsidRPr="00D801F5" w:rsidTr="00C33CE8">
        <w:tc>
          <w:tcPr>
            <w:tcW w:w="1448" w:type="pct"/>
            <w:shd w:val="clear" w:color="auto" w:fill="auto"/>
          </w:tcPr>
          <w:p w:rsidR="005007C3" w:rsidRPr="00D801F5" w:rsidRDefault="005007C3" w:rsidP="00C33CE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бюджетного законодательства РФ и иных нормативных правовых актов, регулирующих 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правоотношения в части расходов бюджета в соответствии с ч.8 ст.99 ФЗ от 05.04.2013 №44-ФЗ «О контрактной системе в сфере закупок товаров, работ, услуг для обеспечения государственных и муниципальных нужд» в рамках исполнения </w:t>
            </w:r>
            <w:r w:rsidRPr="00D801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униципальной программы «</w:t>
            </w:r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муниципального образования «</w:t>
            </w:r>
            <w:proofErr w:type="spellStart"/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 на 2020-2022 годы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>в части реализации Областно</w:t>
            </w:r>
            <w:r w:rsidR="00D801F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80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15.01.2018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  <w:p w:rsidR="005007C3" w:rsidRPr="00D801F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:rsidR="005007C3" w:rsidRPr="00D801F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«Агентство</w:t>
            </w:r>
            <w:proofErr w:type="spellEnd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и обслуживанию территории», 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92" w:type="pct"/>
            <w:shd w:val="clear" w:color="auto" w:fill="auto"/>
          </w:tcPr>
          <w:p w:rsidR="005007C3" w:rsidRPr="00D801F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5007C3" w:rsidRPr="00D801F5" w:rsidRDefault="005007C3" w:rsidP="00D80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pct"/>
            <w:shd w:val="clear" w:color="auto" w:fill="auto"/>
          </w:tcPr>
          <w:p w:rsidR="00CE3806" w:rsidRDefault="005007C3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4 квартал 202</w:t>
            </w:r>
            <w:r w:rsidR="00452CDB" w:rsidRPr="00D80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3806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C3" w:rsidRPr="00D801F5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86D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дата  окончания- 30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5007C3" w:rsidRPr="00D801F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по внутреннему аудиту</w:t>
            </w:r>
          </w:p>
        </w:tc>
      </w:tr>
    </w:tbl>
    <w:p w:rsidR="005007C3" w:rsidRDefault="005007C3" w:rsidP="005007C3">
      <w:pPr>
        <w:autoSpaceDE w:val="0"/>
        <w:autoSpaceDN w:val="0"/>
        <w:adjustRightInd w:val="0"/>
        <w:spacing w:after="0" w:line="240" w:lineRule="auto"/>
      </w:pPr>
    </w:p>
    <w:p w:rsidR="005007C3" w:rsidRPr="00DE4936" w:rsidRDefault="005007C3" w:rsidP="005007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4936">
        <w:rPr>
          <w:rFonts w:ascii="Times New Roman" w:hAnsi="Times New Roman"/>
          <w:sz w:val="24"/>
          <w:szCs w:val="24"/>
        </w:rPr>
        <w:t>Согласовано:</w:t>
      </w:r>
    </w:p>
    <w:p w:rsidR="005007C3" w:rsidRPr="00D00D36" w:rsidRDefault="005007C3" w:rsidP="005007C3">
      <w:pPr>
        <w:adjustRightInd w:val="0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Начальник отдела финансов-главный бухгалтер ___________________ (</w:t>
      </w:r>
      <w:proofErr w:type="spellStart"/>
      <w:r w:rsidRPr="00D00D36">
        <w:rPr>
          <w:rFonts w:ascii="Times New Roman" w:hAnsi="Times New Roman"/>
          <w:sz w:val="24"/>
          <w:szCs w:val="24"/>
        </w:rPr>
        <w:t>Осолодкина</w:t>
      </w:r>
      <w:proofErr w:type="spellEnd"/>
      <w:r w:rsidRPr="00D00D36">
        <w:rPr>
          <w:rFonts w:ascii="Times New Roman" w:hAnsi="Times New Roman"/>
          <w:sz w:val="24"/>
          <w:szCs w:val="24"/>
        </w:rPr>
        <w:t xml:space="preserve"> О.И.)</w:t>
      </w:r>
    </w:p>
    <w:p w:rsidR="005007C3" w:rsidRPr="00D00D36" w:rsidRDefault="005007C3" w:rsidP="005007C3">
      <w:pPr>
        <w:adjustRightInd w:val="0"/>
        <w:rPr>
          <w:rFonts w:ascii="Times New Roman" w:hAnsi="Times New Roman"/>
          <w:sz w:val="20"/>
          <w:szCs w:val="20"/>
        </w:rPr>
      </w:pPr>
    </w:p>
    <w:p w:rsidR="005007C3" w:rsidRPr="00D00D36" w:rsidRDefault="005007C3" w:rsidP="005007C3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Ознакомлена:</w:t>
      </w:r>
    </w:p>
    <w:p w:rsidR="005007C3" w:rsidRPr="00D00D36" w:rsidRDefault="005007C3" w:rsidP="005007C3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Гла</w:t>
      </w:r>
      <w:r>
        <w:rPr>
          <w:rFonts w:ascii="Times New Roman" w:hAnsi="Times New Roman"/>
          <w:sz w:val="24"/>
          <w:szCs w:val="24"/>
        </w:rPr>
        <w:t>в</w:t>
      </w:r>
      <w:r w:rsidRPr="00D00D36">
        <w:rPr>
          <w:rFonts w:ascii="Times New Roman" w:hAnsi="Times New Roman"/>
          <w:sz w:val="24"/>
          <w:szCs w:val="24"/>
        </w:rPr>
        <w:t>ный специалист по внутреннему аудиту __________________ (Рязанова Е.В.)</w:t>
      </w:r>
    </w:p>
    <w:p w:rsidR="00DE4936" w:rsidRDefault="00DE4936" w:rsidP="00B7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49" w:rsidRPr="00B7710C" w:rsidRDefault="00C81149" w:rsidP="00C8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81149" w:rsidRPr="00B7710C" w:rsidSect="007835C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AE8"/>
    <w:multiLevelType w:val="hybridMultilevel"/>
    <w:tmpl w:val="A088FE28"/>
    <w:lvl w:ilvl="0" w:tplc="E292B6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9FA6772"/>
    <w:multiLevelType w:val="hybridMultilevel"/>
    <w:tmpl w:val="ADA8A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E9132F"/>
    <w:multiLevelType w:val="hybridMultilevel"/>
    <w:tmpl w:val="38F2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49C8"/>
    <w:multiLevelType w:val="hybridMultilevel"/>
    <w:tmpl w:val="8362CD44"/>
    <w:lvl w:ilvl="0" w:tplc="E292B60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74D0181E"/>
    <w:multiLevelType w:val="multilevel"/>
    <w:tmpl w:val="B27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75A65"/>
    <w:multiLevelType w:val="hybridMultilevel"/>
    <w:tmpl w:val="1884F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96"/>
    <w:rsid w:val="00032161"/>
    <w:rsid w:val="00033C33"/>
    <w:rsid w:val="00081D36"/>
    <w:rsid w:val="0009679B"/>
    <w:rsid w:val="000A46A3"/>
    <w:rsid w:val="00106A05"/>
    <w:rsid w:val="0011523F"/>
    <w:rsid w:val="00146504"/>
    <w:rsid w:val="00165E50"/>
    <w:rsid w:val="0017525E"/>
    <w:rsid w:val="00191714"/>
    <w:rsid w:val="0019258C"/>
    <w:rsid w:val="00196C0E"/>
    <w:rsid w:val="001A0489"/>
    <w:rsid w:val="001E0546"/>
    <w:rsid w:val="0024686D"/>
    <w:rsid w:val="0027005A"/>
    <w:rsid w:val="00271B84"/>
    <w:rsid w:val="002B5D44"/>
    <w:rsid w:val="002E26D7"/>
    <w:rsid w:val="002F5241"/>
    <w:rsid w:val="00301C7D"/>
    <w:rsid w:val="00337F7F"/>
    <w:rsid w:val="00376524"/>
    <w:rsid w:val="003A7B24"/>
    <w:rsid w:val="003B761F"/>
    <w:rsid w:val="003E1F56"/>
    <w:rsid w:val="003E2298"/>
    <w:rsid w:val="003E4304"/>
    <w:rsid w:val="003F711F"/>
    <w:rsid w:val="0042186A"/>
    <w:rsid w:val="00422ADA"/>
    <w:rsid w:val="00444BA2"/>
    <w:rsid w:val="00452CDB"/>
    <w:rsid w:val="00461B78"/>
    <w:rsid w:val="00476438"/>
    <w:rsid w:val="0048290E"/>
    <w:rsid w:val="00491738"/>
    <w:rsid w:val="004B5700"/>
    <w:rsid w:val="004C1A4E"/>
    <w:rsid w:val="004C27EA"/>
    <w:rsid w:val="004D0CE1"/>
    <w:rsid w:val="00500482"/>
    <w:rsid w:val="005007C3"/>
    <w:rsid w:val="00514ABD"/>
    <w:rsid w:val="00532C79"/>
    <w:rsid w:val="0054018C"/>
    <w:rsid w:val="00584F08"/>
    <w:rsid w:val="00592FE9"/>
    <w:rsid w:val="005C6853"/>
    <w:rsid w:val="005D6BDF"/>
    <w:rsid w:val="00620BC8"/>
    <w:rsid w:val="00632EA5"/>
    <w:rsid w:val="00647577"/>
    <w:rsid w:val="006B77BB"/>
    <w:rsid w:val="006E3B77"/>
    <w:rsid w:val="006E47BA"/>
    <w:rsid w:val="007173CD"/>
    <w:rsid w:val="007232FA"/>
    <w:rsid w:val="00773219"/>
    <w:rsid w:val="007835CC"/>
    <w:rsid w:val="00793EBE"/>
    <w:rsid w:val="007E54AC"/>
    <w:rsid w:val="007F7489"/>
    <w:rsid w:val="0080497A"/>
    <w:rsid w:val="00815796"/>
    <w:rsid w:val="0081785E"/>
    <w:rsid w:val="008203B5"/>
    <w:rsid w:val="008535EA"/>
    <w:rsid w:val="0087053C"/>
    <w:rsid w:val="008B26F9"/>
    <w:rsid w:val="008D003A"/>
    <w:rsid w:val="00914E76"/>
    <w:rsid w:val="00937E8C"/>
    <w:rsid w:val="00941A8A"/>
    <w:rsid w:val="00945E84"/>
    <w:rsid w:val="0097374B"/>
    <w:rsid w:val="00986FFC"/>
    <w:rsid w:val="00990CD4"/>
    <w:rsid w:val="009974A4"/>
    <w:rsid w:val="009D08F8"/>
    <w:rsid w:val="009E4962"/>
    <w:rsid w:val="00A15204"/>
    <w:rsid w:val="00A36EB5"/>
    <w:rsid w:val="00A5539E"/>
    <w:rsid w:val="00A65226"/>
    <w:rsid w:val="00A70F34"/>
    <w:rsid w:val="00AC41E9"/>
    <w:rsid w:val="00AD14B3"/>
    <w:rsid w:val="00AD5E5C"/>
    <w:rsid w:val="00B41228"/>
    <w:rsid w:val="00B658B9"/>
    <w:rsid w:val="00B7221A"/>
    <w:rsid w:val="00B76FCF"/>
    <w:rsid w:val="00B91472"/>
    <w:rsid w:val="00B95201"/>
    <w:rsid w:val="00BB39FF"/>
    <w:rsid w:val="00BC0C50"/>
    <w:rsid w:val="00BE71F3"/>
    <w:rsid w:val="00BF7892"/>
    <w:rsid w:val="00C20741"/>
    <w:rsid w:val="00C335F5"/>
    <w:rsid w:val="00C50EDC"/>
    <w:rsid w:val="00C57734"/>
    <w:rsid w:val="00C81149"/>
    <w:rsid w:val="00CA6AD5"/>
    <w:rsid w:val="00CE3806"/>
    <w:rsid w:val="00CE69C0"/>
    <w:rsid w:val="00CF75D6"/>
    <w:rsid w:val="00D00D36"/>
    <w:rsid w:val="00D228D0"/>
    <w:rsid w:val="00D5106D"/>
    <w:rsid w:val="00D611BE"/>
    <w:rsid w:val="00D801F5"/>
    <w:rsid w:val="00D868CF"/>
    <w:rsid w:val="00D92BBB"/>
    <w:rsid w:val="00D97870"/>
    <w:rsid w:val="00DE4936"/>
    <w:rsid w:val="00DF094C"/>
    <w:rsid w:val="00DF5865"/>
    <w:rsid w:val="00E01129"/>
    <w:rsid w:val="00E01B51"/>
    <w:rsid w:val="00E33738"/>
    <w:rsid w:val="00E42630"/>
    <w:rsid w:val="00E8696D"/>
    <w:rsid w:val="00EA2191"/>
    <w:rsid w:val="00EC5673"/>
    <w:rsid w:val="00EC70C6"/>
    <w:rsid w:val="00EF0449"/>
    <w:rsid w:val="00EF2FFE"/>
    <w:rsid w:val="00F3000A"/>
    <w:rsid w:val="00F449DB"/>
    <w:rsid w:val="00F54CE5"/>
    <w:rsid w:val="00F7216B"/>
    <w:rsid w:val="00F8531D"/>
    <w:rsid w:val="00FA15EC"/>
    <w:rsid w:val="00FA6873"/>
    <w:rsid w:val="00FB691D"/>
    <w:rsid w:val="00FB77AC"/>
    <w:rsid w:val="00FC4E6B"/>
    <w:rsid w:val="00FD5F49"/>
    <w:rsid w:val="00FD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2BE4"/>
  <w15:docId w15:val="{EA214273-C6EA-445A-939F-03F2AF7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A6AD5"/>
    <w:pPr>
      <w:spacing w:after="0" w:line="240" w:lineRule="auto"/>
    </w:pPr>
  </w:style>
  <w:style w:type="paragraph" w:customStyle="1" w:styleId="ConsPlusNormal">
    <w:name w:val="ConsPlusNormal"/>
    <w:rsid w:val="00196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592FE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rsid w:val="0048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82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8C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14E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E4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voedevyatkino.ru/%D0%9F%D0%BE%D1%81%D1%82%D0%B0%D0%BD%D0%BE%D0%B2%D0%BB%D0%B5%D0%BD%D0%B8%D0%B5%2070%20%D0%BE%D1%82%2025.06.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B32FB5EDEC96566525903490D7D96A8E4ABD84FE692B92E44FF993AC8AD1109C462ADCA40qFE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F4C-EDE5-4A6F-B4E1-5638F1F5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rist1</cp:lastModifiedBy>
  <cp:revision>3</cp:revision>
  <cp:lastPrinted>2022-01-28T09:00:00Z</cp:lastPrinted>
  <dcterms:created xsi:type="dcterms:W3CDTF">2022-01-28T09:29:00Z</dcterms:created>
  <dcterms:modified xsi:type="dcterms:W3CDTF">2022-01-28T09:36:00Z</dcterms:modified>
</cp:coreProperties>
</file>